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069BA" w14:textId="39D6EA12" w:rsidR="0059289F" w:rsidRPr="0045616D" w:rsidRDefault="00322DE0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  <w:b/>
          <w:lang w:val="es-ES"/>
        </w:rPr>
      </w:pPr>
      <w:r>
        <w:rPr>
          <w:rFonts w:asciiTheme="majorHAnsi" w:hAnsiTheme="majorHAnsi" w:cs="Arial"/>
          <w:b/>
          <w:lang w:val="es-ES"/>
        </w:rPr>
        <w:t>___________________</w:t>
      </w:r>
      <w:r w:rsidR="00281393">
        <w:rPr>
          <w:rFonts w:asciiTheme="majorHAnsi" w:hAnsiTheme="majorHAnsi" w:cs="Arial"/>
          <w:b/>
          <w:lang w:val="es-ES"/>
        </w:rPr>
        <w:t xml:space="preserve"> </w:t>
      </w:r>
      <w:commentRangeStart w:id="0"/>
      <w:r w:rsidR="00281393">
        <w:rPr>
          <w:rFonts w:asciiTheme="majorHAnsi" w:hAnsiTheme="majorHAnsi" w:cs="Arial"/>
          <w:b/>
          <w:lang w:val="es-ES"/>
        </w:rPr>
        <w:t>S.A.S/ S.A</w:t>
      </w:r>
      <w:commentRangeEnd w:id="0"/>
      <w:r w:rsidR="00054351">
        <w:rPr>
          <w:rStyle w:val="Refdecomentario"/>
        </w:rPr>
        <w:commentReference w:id="0"/>
      </w:r>
    </w:p>
    <w:p w14:paraId="7C14BDBD" w14:textId="0DB481AD" w:rsidR="0059289F" w:rsidRPr="0045616D" w:rsidRDefault="0059289F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  <w:sz w:val="20"/>
          <w:szCs w:val="20"/>
          <w:lang w:val="es-ES"/>
        </w:rPr>
      </w:pPr>
      <w:r w:rsidRPr="0045616D">
        <w:rPr>
          <w:rFonts w:asciiTheme="majorHAnsi" w:hAnsiTheme="majorHAnsi" w:cs="Arial"/>
          <w:sz w:val="20"/>
          <w:szCs w:val="20"/>
          <w:lang w:val="es-ES"/>
        </w:rPr>
        <w:t>Capital Social</w:t>
      </w:r>
      <w:r w:rsidR="00281393">
        <w:rPr>
          <w:rFonts w:asciiTheme="majorHAnsi" w:hAnsiTheme="majorHAnsi" w:cs="Arial"/>
          <w:sz w:val="20"/>
          <w:szCs w:val="20"/>
          <w:lang w:val="es-ES"/>
        </w:rPr>
        <w:t xml:space="preserve"> Autorizado</w:t>
      </w:r>
      <w:r w:rsidRPr="0045616D">
        <w:rPr>
          <w:rFonts w:asciiTheme="majorHAnsi" w:hAnsiTheme="majorHAnsi" w:cs="Arial"/>
          <w:sz w:val="20"/>
          <w:szCs w:val="20"/>
          <w:lang w:val="es-ES"/>
        </w:rPr>
        <w:t xml:space="preserve">: RD$ </w:t>
      </w:r>
      <w:r w:rsidR="00322DE0">
        <w:rPr>
          <w:rFonts w:asciiTheme="majorHAnsi" w:hAnsiTheme="majorHAnsi" w:cs="Arial"/>
          <w:sz w:val="20"/>
          <w:szCs w:val="20"/>
          <w:lang w:val="es-ES"/>
        </w:rPr>
        <w:t>______________</w:t>
      </w:r>
      <w:r w:rsidR="00281393">
        <w:rPr>
          <w:rFonts w:asciiTheme="majorHAnsi" w:hAnsiTheme="majorHAnsi" w:cs="Arial"/>
          <w:sz w:val="20"/>
          <w:szCs w:val="20"/>
          <w:lang w:val="es-ES"/>
        </w:rPr>
        <w:br/>
      </w:r>
      <w:r w:rsidR="00281393" w:rsidRPr="0045616D">
        <w:rPr>
          <w:rFonts w:asciiTheme="majorHAnsi" w:hAnsiTheme="majorHAnsi" w:cs="Arial"/>
          <w:sz w:val="20"/>
          <w:szCs w:val="20"/>
          <w:lang w:val="es-ES"/>
        </w:rPr>
        <w:t>Capital Social</w:t>
      </w:r>
      <w:r w:rsidR="00281393">
        <w:rPr>
          <w:rFonts w:asciiTheme="majorHAnsi" w:hAnsiTheme="majorHAnsi" w:cs="Arial"/>
          <w:sz w:val="20"/>
          <w:szCs w:val="20"/>
          <w:lang w:val="es-ES"/>
        </w:rPr>
        <w:t xml:space="preserve"> Suscrito y Pagado</w:t>
      </w:r>
      <w:r w:rsidR="00281393" w:rsidRPr="0045616D">
        <w:rPr>
          <w:rFonts w:asciiTheme="majorHAnsi" w:hAnsiTheme="majorHAnsi" w:cs="Arial"/>
          <w:sz w:val="20"/>
          <w:szCs w:val="20"/>
          <w:lang w:val="es-ES"/>
        </w:rPr>
        <w:t xml:space="preserve">: RD$ </w:t>
      </w:r>
      <w:r w:rsidR="00281393">
        <w:rPr>
          <w:rFonts w:asciiTheme="majorHAnsi" w:hAnsiTheme="majorHAnsi" w:cs="Arial"/>
          <w:sz w:val="20"/>
          <w:szCs w:val="20"/>
          <w:lang w:val="es-ES"/>
        </w:rPr>
        <w:t>______________</w:t>
      </w:r>
      <w:r w:rsidR="00294596" w:rsidRPr="0045616D">
        <w:rPr>
          <w:rFonts w:asciiTheme="majorHAnsi" w:hAnsiTheme="majorHAnsi" w:cs="Arial"/>
          <w:sz w:val="20"/>
          <w:szCs w:val="20"/>
          <w:lang w:val="es-ES"/>
        </w:rPr>
        <w:br/>
        <w:t xml:space="preserve">R.N.C. </w:t>
      </w:r>
      <w:r w:rsidR="00322DE0">
        <w:rPr>
          <w:rFonts w:asciiTheme="majorHAnsi" w:hAnsiTheme="majorHAnsi" w:cs="Arial"/>
          <w:sz w:val="20"/>
          <w:szCs w:val="20"/>
          <w:lang w:val="es-ES"/>
        </w:rPr>
        <w:t>____________</w:t>
      </w:r>
      <w:r w:rsidR="00294596" w:rsidRPr="0045616D">
        <w:rPr>
          <w:rFonts w:asciiTheme="majorHAnsi" w:hAnsiTheme="majorHAnsi" w:cs="Arial"/>
          <w:sz w:val="20"/>
          <w:szCs w:val="20"/>
          <w:lang w:val="es-ES"/>
        </w:rPr>
        <w:br/>
        <w:t xml:space="preserve"> </w:t>
      </w:r>
      <w:r w:rsidR="00357152">
        <w:rPr>
          <w:rFonts w:asciiTheme="majorHAnsi" w:hAnsiTheme="majorHAnsi" w:cs="Arial"/>
          <w:sz w:val="20"/>
          <w:szCs w:val="20"/>
          <w:lang w:val="es-ES"/>
        </w:rPr>
        <w:t>san cristobal</w:t>
      </w:r>
    </w:p>
    <w:p w14:paraId="42BFEC34" w14:textId="77777777" w:rsidR="0059289F" w:rsidRDefault="0059289F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</w:rPr>
      </w:pPr>
    </w:p>
    <w:p w14:paraId="57D55A23" w14:textId="77777777" w:rsidR="003F6A43" w:rsidRPr="0045616D" w:rsidRDefault="003F6A43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</w:rPr>
      </w:pPr>
    </w:p>
    <w:p w14:paraId="2EEFC2FD" w14:textId="724B660E" w:rsidR="0059289F" w:rsidRPr="003F6A43" w:rsidRDefault="00294596" w:rsidP="0059289F">
      <w:pPr>
        <w:pBdr>
          <w:bottom w:val="single" w:sz="12" w:space="1" w:color="auto"/>
        </w:pBdr>
        <w:jc w:val="both"/>
        <w:rPr>
          <w:rFonts w:asciiTheme="majorHAnsi" w:hAnsiTheme="majorHAnsi" w:cs="Arial"/>
          <w:sz w:val="22"/>
          <w:szCs w:val="22"/>
          <w:highlight w:val="yellow"/>
          <w:lang w:val="es-ES"/>
        </w:rPr>
      </w:pPr>
      <w:r w:rsidRPr="003F6A43">
        <w:rPr>
          <w:rFonts w:asciiTheme="majorHAnsi" w:hAnsiTheme="majorHAnsi" w:cs="Arial"/>
          <w:sz w:val="22"/>
          <w:szCs w:val="22"/>
        </w:rPr>
        <w:t xml:space="preserve">NÓMINA DE PRESENCIA DE ASAMBLEA </w:t>
      </w:r>
      <w:r w:rsidR="00652B57">
        <w:rPr>
          <w:rFonts w:asciiTheme="majorHAnsi" w:hAnsiTheme="majorHAnsi" w:cs="Arial"/>
          <w:sz w:val="22"/>
          <w:szCs w:val="22"/>
        </w:rPr>
        <w:t>EXTRAORDINARIA</w:t>
      </w:r>
      <w:r w:rsidR="0059289F" w:rsidRPr="003F6A43">
        <w:rPr>
          <w:rFonts w:asciiTheme="majorHAnsi" w:hAnsiTheme="majorHAnsi" w:cs="Arial"/>
          <w:sz w:val="22"/>
          <w:szCs w:val="22"/>
        </w:rPr>
        <w:t xml:space="preserve"> DE LA</w:t>
      </w:r>
      <w:r w:rsidRPr="003F6A43">
        <w:rPr>
          <w:rFonts w:asciiTheme="majorHAnsi" w:hAnsiTheme="majorHAnsi" w:cs="Arial"/>
          <w:sz w:val="22"/>
          <w:szCs w:val="22"/>
        </w:rPr>
        <w:t xml:space="preserve"> SOCIEDAD </w:t>
      </w:r>
      <w:r w:rsidR="0059289F" w:rsidRPr="003F6A43">
        <w:rPr>
          <w:rFonts w:asciiTheme="majorHAnsi" w:hAnsiTheme="majorHAnsi" w:cs="Arial"/>
          <w:sz w:val="22"/>
          <w:szCs w:val="22"/>
        </w:rPr>
        <w:t xml:space="preserve"> 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______________________</w:t>
      </w:r>
      <w:r w:rsidRPr="003F6A43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  <w:r w:rsidR="00652B57">
        <w:rPr>
          <w:rFonts w:asciiTheme="majorHAnsi" w:hAnsiTheme="majorHAnsi" w:cs="Arial"/>
          <w:b/>
          <w:sz w:val="22"/>
          <w:szCs w:val="22"/>
          <w:lang w:val="es-ES"/>
        </w:rPr>
        <w:t xml:space="preserve">S.A.S./ S.A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3F6A43">
        <w:rPr>
          <w:rFonts w:asciiTheme="majorHAnsi" w:hAnsiTheme="majorHAnsi" w:cs="Arial"/>
          <w:sz w:val="22"/>
          <w:szCs w:val="22"/>
        </w:rPr>
        <w:t xml:space="preserve">DE FECHA </w:t>
      </w:r>
      <w:r w:rsidR="00322DE0">
        <w:rPr>
          <w:rFonts w:asciiTheme="majorHAnsi" w:hAnsiTheme="majorHAnsi" w:cs="Arial"/>
          <w:sz w:val="22"/>
          <w:szCs w:val="22"/>
        </w:rPr>
        <w:t>__________</w:t>
      </w:r>
      <w:r w:rsidR="0059289F" w:rsidRPr="003F6A43">
        <w:rPr>
          <w:rFonts w:asciiTheme="majorHAnsi" w:hAnsiTheme="majorHAnsi" w:cs="Arial"/>
          <w:sz w:val="22"/>
          <w:szCs w:val="22"/>
        </w:rPr>
        <w:t xml:space="preserve"> DE </w:t>
      </w:r>
      <w:r w:rsidR="00322DE0">
        <w:rPr>
          <w:rFonts w:asciiTheme="majorHAnsi" w:hAnsiTheme="majorHAnsi" w:cs="Arial"/>
          <w:sz w:val="22"/>
          <w:szCs w:val="22"/>
        </w:rPr>
        <w:t>______</w:t>
      </w:r>
      <w:r w:rsidRPr="003F6A43">
        <w:rPr>
          <w:rFonts w:asciiTheme="majorHAnsi" w:hAnsiTheme="majorHAnsi" w:cs="Arial"/>
          <w:sz w:val="22"/>
          <w:szCs w:val="22"/>
        </w:rPr>
        <w:t xml:space="preserve">DEL AÑO </w:t>
      </w:r>
      <w:r w:rsidR="00322DE0">
        <w:rPr>
          <w:rFonts w:asciiTheme="majorHAnsi" w:hAnsiTheme="majorHAnsi" w:cs="Arial"/>
          <w:sz w:val="22"/>
          <w:szCs w:val="22"/>
        </w:rPr>
        <w:t>______.</w:t>
      </w:r>
    </w:p>
    <w:p w14:paraId="3F182852" w14:textId="77777777" w:rsidR="003F6A43" w:rsidRPr="003F6A43" w:rsidRDefault="003F6A43" w:rsidP="0059289F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2253"/>
        <w:gridCol w:w="1421"/>
      </w:tblGrid>
      <w:tr w:rsidR="00652B57" w:rsidRPr="003F6A43" w14:paraId="37E2D65C" w14:textId="2B97764D" w:rsidTr="00652B57">
        <w:trPr>
          <w:jc w:val="center"/>
        </w:trPr>
        <w:tc>
          <w:tcPr>
            <w:tcW w:w="4158" w:type="dxa"/>
          </w:tcPr>
          <w:p w14:paraId="1CCFA569" w14:textId="3A2A38A2" w:rsidR="0059289F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commentRangeStart w:id="1"/>
            <w:r>
              <w:rPr>
                <w:rFonts w:asciiTheme="majorHAnsi" w:hAnsiTheme="majorHAnsi" w:cs="Arial"/>
                <w:sz w:val="22"/>
                <w:szCs w:val="22"/>
              </w:rPr>
              <w:t>ACCIONISTAS</w:t>
            </w:r>
            <w:commentRangeEnd w:id="1"/>
            <w:r w:rsidR="00054351">
              <w:rPr>
                <w:rStyle w:val="Refdecomentario"/>
              </w:rPr>
              <w:commentReference w:id="1"/>
            </w:r>
          </w:p>
        </w:tc>
        <w:tc>
          <w:tcPr>
            <w:tcW w:w="2253" w:type="dxa"/>
          </w:tcPr>
          <w:p w14:paraId="65097BE4" w14:textId="17B13DAF" w:rsidR="0059289F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CCIONES</w:t>
            </w:r>
          </w:p>
        </w:tc>
        <w:tc>
          <w:tcPr>
            <w:tcW w:w="1388" w:type="dxa"/>
            <w:shd w:val="clear" w:color="auto" w:fill="auto"/>
          </w:tcPr>
          <w:p w14:paraId="6CA23FB6" w14:textId="27731DDB" w:rsidR="00652B57" w:rsidRPr="003F6A43" w:rsidRDefault="00652B57">
            <w:commentRangeStart w:id="2"/>
            <w:r>
              <w:t>VOTOS</w:t>
            </w:r>
            <w:commentRangeEnd w:id="2"/>
            <w:r w:rsidR="00054351">
              <w:rPr>
                <w:rStyle w:val="Refdecomentario"/>
              </w:rPr>
              <w:commentReference w:id="2"/>
            </w:r>
          </w:p>
        </w:tc>
      </w:tr>
      <w:tr w:rsidR="00652B57" w:rsidRPr="003F6A43" w14:paraId="5ED46ED4" w14:textId="248B770B" w:rsidTr="00652B57">
        <w:trPr>
          <w:jc w:val="center"/>
        </w:trPr>
        <w:tc>
          <w:tcPr>
            <w:tcW w:w="4158" w:type="dxa"/>
          </w:tcPr>
          <w:p w14:paraId="14465CEB" w14:textId="77777777" w:rsidR="00652B57" w:rsidRPr="003F6A43" w:rsidRDefault="00652B57" w:rsidP="000C6E8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6A676083" w14:textId="6B1F5EB1" w:rsidR="00652B57" w:rsidRPr="003F6A43" w:rsidRDefault="00652B57" w:rsidP="00652B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(NOMBRE DEL ACCIONISTA)</w:t>
            </w:r>
            <w:r w:rsidRPr="003F6A43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,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dominicano, mayor de edad, titular de la cédula de identidad y electoral n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 domiciliado y residente en la calle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no.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sector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>, Distrito Nacional, Santo Doming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br/>
            </w:r>
            <w:r w:rsidRPr="00652B57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46784E26" w14:textId="77777777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05AE000" w14:textId="77777777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9500B76" w14:textId="5ADFFEBA" w:rsidR="00652B57" w:rsidRPr="003F6A43" w:rsidRDefault="00652B57" w:rsidP="00652B5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68A45F6F" w14:textId="77777777" w:rsidR="00652B57" w:rsidRDefault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4EE0636" w14:textId="77777777" w:rsidR="00652B57" w:rsidRDefault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562985F" w14:textId="1A44C893" w:rsidR="00652B57" w:rsidRPr="003F6A43" w:rsidRDefault="00652B57" w:rsidP="00652B57">
            <w:r>
              <w:rPr>
                <w:rFonts w:asciiTheme="majorHAnsi" w:hAnsiTheme="majorHAnsi" w:cs="Arial"/>
                <w:sz w:val="22"/>
                <w:szCs w:val="22"/>
              </w:rPr>
              <w:t>(incluir cantidad de votos)</w:t>
            </w:r>
          </w:p>
        </w:tc>
      </w:tr>
      <w:tr w:rsidR="00652B57" w:rsidRPr="003F6A43" w14:paraId="64A7D060" w14:textId="027C30E8" w:rsidTr="00652B57">
        <w:trPr>
          <w:jc w:val="center"/>
        </w:trPr>
        <w:tc>
          <w:tcPr>
            <w:tcW w:w="4158" w:type="dxa"/>
          </w:tcPr>
          <w:p w14:paraId="28C9AA3C" w14:textId="77777777" w:rsidR="00652B57" w:rsidRDefault="00652B57" w:rsidP="00652B57">
            <w:pPr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(NOMBRE DEL ACCIONISTA)</w:t>
            </w:r>
            <w:r w:rsidRPr="003F6A43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,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dominicano, mayor de edad, titular de la cédula de identidad y electoral n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 domiciliado y residente en la calle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no.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sector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>, Distrito Nacional, Santo Domingo.</w:t>
            </w:r>
          </w:p>
          <w:p w14:paraId="789D6749" w14:textId="5B9480D5" w:rsidR="00652B57" w:rsidRPr="00652B57" w:rsidRDefault="00652B57" w:rsidP="00652B5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2B57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3EF99DF6" w14:textId="406D8E3F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92DBEA3" w14:textId="77777777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66BE7C9" w14:textId="419A9AAC" w:rsidR="00652B57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5989DD5A" w14:textId="77777777" w:rsidR="00652B57" w:rsidRDefault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16CF731" w14:textId="40D7F0DF" w:rsidR="00652B57" w:rsidRPr="003F6A43" w:rsidRDefault="00652B57">
            <w:r>
              <w:rPr>
                <w:rFonts w:asciiTheme="majorHAnsi" w:hAnsiTheme="majorHAnsi" w:cs="Arial"/>
                <w:sz w:val="22"/>
                <w:szCs w:val="22"/>
              </w:rPr>
              <w:t>(incluir cantidad de votos)</w:t>
            </w:r>
          </w:p>
        </w:tc>
      </w:tr>
      <w:tr w:rsidR="00652B57" w:rsidRPr="003F6A43" w14:paraId="1993E093" w14:textId="7C53F482" w:rsidTr="00652B57">
        <w:trPr>
          <w:jc w:val="center"/>
        </w:trPr>
        <w:tc>
          <w:tcPr>
            <w:tcW w:w="4158" w:type="dxa"/>
          </w:tcPr>
          <w:p w14:paraId="67D26F32" w14:textId="77777777" w:rsidR="00652B57" w:rsidRDefault="00652B57" w:rsidP="00652B57">
            <w:pPr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(NOMBRE DEL ACCIONISTA)</w:t>
            </w:r>
            <w:r w:rsidRPr="003F6A43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,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dominicano, mayor de edad, titular de la cédula de identidad y electoral n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 domiciliado y residente en la calle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no.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sector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>, Distrito Nacional, Santo Domingo.</w:t>
            </w:r>
          </w:p>
          <w:p w14:paraId="14F1E239" w14:textId="0F00B26D" w:rsidR="00652B57" w:rsidRPr="00652B57" w:rsidRDefault="00652B57" w:rsidP="00652B5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2B57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1E80550A" w14:textId="77777777" w:rsidR="00652B57" w:rsidRPr="003F6A43" w:rsidRDefault="00652B57" w:rsidP="000C6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C4B1A2E" w14:textId="77777777" w:rsidR="00652B57" w:rsidRPr="003F6A43" w:rsidRDefault="00652B57" w:rsidP="000C6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28381D5F" w14:textId="77777777" w:rsidR="00652B57" w:rsidRPr="003F6A43" w:rsidRDefault="00652B57" w:rsidP="000C6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0BCB8401" w14:textId="40D3A1DE" w:rsidR="00652B57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2854F10F" w14:textId="77777777" w:rsidR="00652B57" w:rsidRDefault="00652B57" w:rsidP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DB08FCF" w14:textId="77777777" w:rsidR="00652B57" w:rsidRDefault="00652B57" w:rsidP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BD80AC0" w14:textId="45F6CE4B" w:rsidR="00652B57" w:rsidRPr="003F6A43" w:rsidRDefault="00652B57" w:rsidP="00652B57">
            <w:r>
              <w:rPr>
                <w:rFonts w:asciiTheme="majorHAnsi" w:hAnsiTheme="majorHAnsi" w:cs="Arial"/>
                <w:sz w:val="22"/>
                <w:szCs w:val="22"/>
              </w:rPr>
              <w:t>(incluir cantidad de votos)</w:t>
            </w:r>
          </w:p>
        </w:tc>
      </w:tr>
      <w:tr w:rsidR="00652B57" w:rsidRPr="003F6A43" w14:paraId="439B8B7E" w14:textId="6A213466" w:rsidTr="00652B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9"/>
          <w:jc w:val="center"/>
        </w:trPr>
        <w:tc>
          <w:tcPr>
            <w:tcW w:w="4158" w:type="dxa"/>
          </w:tcPr>
          <w:p w14:paraId="591B2272" w14:textId="77777777" w:rsidR="00652B57" w:rsidRPr="003F6A43" w:rsidRDefault="00652B57" w:rsidP="000C6E83">
            <w:pPr>
              <w:ind w:left="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6A43">
              <w:rPr>
                <w:rFonts w:asciiTheme="majorHAnsi" w:hAnsiTheme="maj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2253" w:type="dxa"/>
          </w:tcPr>
          <w:p w14:paraId="01054E5A" w14:textId="604FDE79" w:rsidR="00652B57" w:rsidRPr="003F6A43" w:rsidRDefault="00652B57" w:rsidP="0045616D">
            <w:pPr>
              <w:ind w:lef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incluir total)</w:t>
            </w:r>
          </w:p>
        </w:tc>
        <w:tc>
          <w:tcPr>
            <w:tcW w:w="1388" w:type="dxa"/>
            <w:shd w:val="clear" w:color="auto" w:fill="auto"/>
          </w:tcPr>
          <w:p w14:paraId="16E4264B" w14:textId="29B36F59" w:rsidR="00652B57" w:rsidRPr="003F6A43" w:rsidRDefault="00652B57">
            <w:r>
              <w:rPr>
                <w:rFonts w:asciiTheme="majorHAnsi" w:hAnsiTheme="majorHAnsi" w:cs="Arial"/>
                <w:b/>
                <w:sz w:val="22"/>
                <w:szCs w:val="22"/>
              </w:rPr>
              <w:t>(incluir total)</w:t>
            </w:r>
          </w:p>
        </w:tc>
      </w:tr>
    </w:tbl>
    <w:p w14:paraId="41432E7A" w14:textId="77777777" w:rsidR="003F6A43" w:rsidRPr="003F6A43" w:rsidRDefault="003F6A43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63C36EDD" w14:textId="7C418381" w:rsidR="00652B57" w:rsidRDefault="00652B57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Certificada fiel y conforme por el Presidente y el Secretario, la nómina que antecede de los accionistas presentes en la Asamblea General Extraordinaria de la sociedad “ _______________________, S.A.S/ S.A”, en la ciudad de </w:t>
      </w:r>
      <w:r w:rsidR="00357152">
        <w:rPr>
          <w:rFonts w:asciiTheme="majorHAnsi" w:hAnsiTheme="majorHAnsi" w:cs="Arial"/>
          <w:sz w:val="22"/>
          <w:szCs w:val="22"/>
          <w:lang w:val="es-ES"/>
        </w:rPr>
        <w:t>san cristobal,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República Dominicana, a los ______ días del mes de _________ del año__________.</w:t>
      </w:r>
    </w:p>
    <w:p w14:paraId="2D809B0C" w14:textId="77777777" w:rsidR="00652B57" w:rsidRDefault="00652B57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39C8E0D2" w14:textId="60A328B1" w:rsidR="00652B57" w:rsidRDefault="00652B57" w:rsidP="00210D35">
      <w:pPr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_________________________</w:t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  <w:t>_____________________________</w:t>
      </w:r>
      <w:r>
        <w:rPr>
          <w:rFonts w:asciiTheme="majorHAnsi" w:hAnsiTheme="majorHAnsi" w:cs="Arial"/>
          <w:sz w:val="22"/>
          <w:szCs w:val="22"/>
          <w:lang w:val="es-ES"/>
        </w:rPr>
        <w:br/>
        <w:t>(nombre del presidente)</w:t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  <w:t>(nombre del Secretario)</w:t>
      </w:r>
      <w:r>
        <w:rPr>
          <w:rFonts w:asciiTheme="majorHAnsi" w:hAnsiTheme="majorHAnsi" w:cs="Arial"/>
          <w:sz w:val="22"/>
          <w:szCs w:val="22"/>
          <w:lang w:val="es-ES"/>
        </w:rPr>
        <w:br/>
      </w:r>
      <w:r w:rsidR="00210D35">
        <w:rPr>
          <w:rFonts w:asciiTheme="majorHAnsi" w:hAnsiTheme="majorHAnsi" w:cs="Arial"/>
          <w:sz w:val="22"/>
          <w:szCs w:val="22"/>
          <w:lang w:val="es-ES"/>
        </w:rPr>
        <w:t>Presidente</w:t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  <w:t>Secretario</w:t>
      </w:r>
    </w:p>
    <w:p w14:paraId="5B8103B4" w14:textId="77777777" w:rsidR="00652B57" w:rsidRDefault="00652B57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39CA48F0" w14:textId="77777777" w:rsidR="00210D35" w:rsidRDefault="00210D35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27AB0BA9" w14:textId="77777777" w:rsidR="00210D35" w:rsidRPr="00210D35" w:rsidRDefault="00210D35" w:rsidP="00210D35">
      <w:pPr>
        <w:jc w:val="center"/>
        <w:rPr>
          <w:b/>
          <w:lang w:val="es-ES"/>
        </w:rPr>
      </w:pPr>
      <w:r w:rsidRPr="00210D35">
        <w:rPr>
          <w:b/>
          <w:lang w:val="es-ES"/>
        </w:rPr>
        <w:t xml:space="preserve">___________________ </w:t>
      </w:r>
      <w:commentRangeStart w:id="3"/>
      <w:r w:rsidRPr="00210D35">
        <w:rPr>
          <w:b/>
          <w:lang w:val="es-ES"/>
        </w:rPr>
        <w:t>S.A.S/ S.A</w:t>
      </w:r>
      <w:commentRangeEnd w:id="3"/>
      <w:r w:rsidR="00054351">
        <w:rPr>
          <w:rStyle w:val="Refdecomentario"/>
        </w:rPr>
        <w:commentReference w:id="3"/>
      </w:r>
    </w:p>
    <w:p w14:paraId="67EB1108" w14:textId="6E7BC3EF" w:rsidR="00210D35" w:rsidRPr="0045616D" w:rsidRDefault="00210D35" w:rsidP="00210D35">
      <w:pPr>
        <w:jc w:val="center"/>
        <w:rPr>
          <w:sz w:val="20"/>
          <w:szCs w:val="20"/>
          <w:lang w:val="es-ES"/>
        </w:rPr>
      </w:pPr>
      <w:r w:rsidRPr="0045616D">
        <w:rPr>
          <w:sz w:val="20"/>
          <w:szCs w:val="20"/>
          <w:lang w:val="es-ES"/>
        </w:rPr>
        <w:t>Capital Social</w:t>
      </w:r>
      <w:r>
        <w:rPr>
          <w:sz w:val="20"/>
          <w:szCs w:val="20"/>
          <w:lang w:val="es-ES"/>
        </w:rPr>
        <w:t xml:space="preserve"> Autorizado</w:t>
      </w:r>
      <w:r w:rsidRPr="0045616D">
        <w:rPr>
          <w:sz w:val="20"/>
          <w:szCs w:val="20"/>
          <w:lang w:val="es-ES"/>
        </w:rPr>
        <w:t xml:space="preserve">: RD$ </w:t>
      </w:r>
      <w:r>
        <w:rPr>
          <w:sz w:val="20"/>
          <w:szCs w:val="20"/>
          <w:lang w:val="es-ES"/>
        </w:rPr>
        <w:t>______________</w:t>
      </w:r>
      <w:r>
        <w:rPr>
          <w:sz w:val="20"/>
          <w:szCs w:val="20"/>
          <w:lang w:val="es-ES"/>
        </w:rPr>
        <w:br/>
      </w:r>
      <w:r w:rsidRPr="0045616D">
        <w:rPr>
          <w:sz w:val="20"/>
          <w:szCs w:val="20"/>
          <w:lang w:val="es-ES"/>
        </w:rPr>
        <w:t>Capital Social</w:t>
      </w:r>
      <w:r>
        <w:rPr>
          <w:sz w:val="20"/>
          <w:szCs w:val="20"/>
          <w:lang w:val="es-ES"/>
        </w:rPr>
        <w:t xml:space="preserve"> Suscrito y Pagado</w:t>
      </w:r>
      <w:r w:rsidRPr="0045616D">
        <w:rPr>
          <w:sz w:val="20"/>
          <w:szCs w:val="20"/>
          <w:lang w:val="es-ES"/>
        </w:rPr>
        <w:t xml:space="preserve">: RD$ </w:t>
      </w:r>
      <w:r>
        <w:rPr>
          <w:sz w:val="20"/>
          <w:szCs w:val="20"/>
          <w:lang w:val="es-ES"/>
        </w:rPr>
        <w:t>______________</w:t>
      </w:r>
      <w:r w:rsidRPr="0045616D">
        <w:rPr>
          <w:sz w:val="20"/>
          <w:szCs w:val="20"/>
          <w:lang w:val="es-ES"/>
        </w:rPr>
        <w:br/>
        <w:t xml:space="preserve">R.N.C. </w:t>
      </w:r>
      <w:r>
        <w:rPr>
          <w:sz w:val="20"/>
          <w:szCs w:val="20"/>
          <w:lang w:val="es-ES"/>
        </w:rPr>
        <w:t>____________</w:t>
      </w:r>
      <w:r w:rsidRPr="0045616D">
        <w:rPr>
          <w:sz w:val="20"/>
          <w:szCs w:val="20"/>
          <w:lang w:val="es-ES"/>
        </w:rPr>
        <w:br/>
      </w:r>
      <w:r w:rsidR="00357152">
        <w:rPr>
          <w:sz w:val="20"/>
          <w:szCs w:val="20"/>
          <w:lang w:val="es-ES"/>
        </w:rPr>
        <w:t>san cristobal</w:t>
      </w:r>
    </w:p>
    <w:p w14:paraId="205CEADE" w14:textId="77777777" w:rsidR="00210D35" w:rsidRDefault="00210D35" w:rsidP="00210D35">
      <w:pPr>
        <w:rPr>
          <w:lang w:val="es-ES"/>
        </w:rPr>
      </w:pPr>
    </w:p>
    <w:p w14:paraId="6A571983" w14:textId="1AFA1DC1" w:rsidR="00210D35" w:rsidRDefault="00210D35" w:rsidP="0059289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ACTA DE ASAMBLEA</w:t>
      </w:r>
      <w:r w:rsidR="005C0779">
        <w:rPr>
          <w:rFonts w:asciiTheme="majorHAnsi" w:hAnsiTheme="majorHAnsi" w:cs="Arial"/>
          <w:b/>
          <w:sz w:val="22"/>
          <w:szCs w:val="22"/>
          <w:lang w:val="es-ES"/>
        </w:rPr>
        <w:t xml:space="preserve"> GENERAL</w:t>
      </w:r>
      <w:r>
        <w:rPr>
          <w:rFonts w:asciiTheme="majorHAnsi" w:hAnsiTheme="majorHAnsi" w:cs="Arial"/>
          <w:b/>
          <w:sz w:val="22"/>
          <w:szCs w:val="22"/>
          <w:lang w:val="es-ES"/>
        </w:rPr>
        <w:t xml:space="preserve"> EXTRAORDINARIA DE LA SOCIEDAD “__________________ S.A.S/ S.A” DE FECHA __________ DEL MES DE ___________ DEL AÑO________________________.</w:t>
      </w:r>
    </w:p>
    <w:p w14:paraId="4592AA95" w14:textId="77777777" w:rsidR="00210D35" w:rsidRPr="00210D35" w:rsidRDefault="00210D35" w:rsidP="0059289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495ACB1F" w14:textId="556EAC3D" w:rsidR="003F6A43" w:rsidRDefault="0059289F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En </w:t>
      </w:r>
      <w:r w:rsidR="00357152">
        <w:rPr>
          <w:rFonts w:asciiTheme="majorHAnsi" w:hAnsiTheme="majorHAnsi" w:cs="Arial"/>
          <w:sz w:val="22"/>
          <w:szCs w:val="22"/>
          <w:lang w:val="es-ES"/>
        </w:rPr>
        <w:t>san cristobal,</w:t>
      </w:r>
      <w:bookmarkStart w:id="4" w:name="_GoBack"/>
      <w:bookmarkEnd w:id="4"/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República Dominicana, hoy día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</w:t>
      </w:r>
      <w:r w:rsidR="000C6E83" w:rsidRPr="003F6A43">
        <w:rPr>
          <w:rFonts w:asciiTheme="majorHAnsi" w:hAnsiTheme="majorHAnsi" w:cs="Arial"/>
          <w:sz w:val="22"/>
          <w:szCs w:val="22"/>
          <w:lang w:val="es-ES"/>
        </w:rPr>
        <w:t xml:space="preserve"> (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) del mes de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del año Dos Mil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</w:t>
      </w:r>
      <w:r w:rsidR="000C6E83" w:rsidRPr="003F6A43">
        <w:rPr>
          <w:rFonts w:asciiTheme="majorHAnsi" w:hAnsiTheme="majorHAnsi" w:cs="Arial"/>
          <w:sz w:val="22"/>
          <w:szCs w:val="22"/>
          <w:lang w:val="es-ES"/>
        </w:rPr>
        <w:t xml:space="preserve"> (20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), siendo las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_ horas de la tarde (___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),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se reunieron </w:t>
      </w:r>
      <w:commentRangeStart w:id="5"/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>previa convocatoria</w:t>
      </w:r>
      <w:commentRangeEnd w:id="5"/>
      <w:r w:rsidR="00054351">
        <w:rPr>
          <w:rStyle w:val="Refdecomentario"/>
        </w:rPr>
        <w:commentReference w:id="5"/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, los </w:t>
      </w:r>
      <w:r w:rsidR="00210D35">
        <w:rPr>
          <w:rFonts w:asciiTheme="majorHAnsi" w:hAnsiTheme="majorHAnsi" w:cs="Arial"/>
          <w:sz w:val="22"/>
          <w:szCs w:val="22"/>
          <w:lang w:val="es-ES"/>
        </w:rPr>
        <w:t>accionistas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de la sociedad 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__________________</w:t>
      </w:r>
      <w:r w:rsidR="007A2AD8" w:rsidRPr="003F6A43">
        <w:rPr>
          <w:rFonts w:asciiTheme="majorHAnsi" w:hAnsiTheme="majorHAnsi" w:cs="Arial"/>
          <w:b/>
          <w:sz w:val="22"/>
          <w:szCs w:val="22"/>
          <w:lang w:val="es-ES"/>
        </w:rPr>
        <w:t xml:space="preserve">, </w:t>
      </w:r>
      <w:r w:rsidR="00210D35">
        <w:rPr>
          <w:rFonts w:asciiTheme="majorHAnsi" w:hAnsiTheme="majorHAnsi" w:cs="Arial"/>
          <w:b/>
          <w:sz w:val="22"/>
          <w:szCs w:val="22"/>
          <w:lang w:val="es-ES"/>
        </w:rPr>
        <w:t xml:space="preserve">S.A.S/ S.A, </w:t>
      </w:r>
      <w:r w:rsidR="00210D35">
        <w:rPr>
          <w:rFonts w:asciiTheme="majorHAnsi" w:hAnsiTheme="majorHAnsi" w:cs="Arial"/>
          <w:sz w:val="22"/>
          <w:szCs w:val="22"/>
          <w:lang w:val="es-ES"/>
        </w:rPr>
        <w:t>en el domicilio sociales de la sociedad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cumpliendo con la </w:t>
      </w:r>
      <w:r w:rsidR="007A2AD8" w:rsidRPr="00322DE0">
        <w:rPr>
          <w:rFonts w:asciiTheme="majorHAnsi" w:hAnsiTheme="majorHAnsi" w:cs="Arial"/>
          <w:sz w:val="22"/>
          <w:szCs w:val="22"/>
          <w:lang w:val="es-ES"/>
        </w:rPr>
        <w:t>mayoría del quórum estatutario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exigido para este tipo de Asamblea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5C0779">
        <w:rPr>
          <w:rFonts w:asciiTheme="majorHAnsi" w:hAnsiTheme="majorHAnsi" w:cs="Arial"/>
          <w:sz w:val="22"/>
          <w:szCs w:val="22"/>
          <w:lang w:val="es-ES"/>
        </w:rPr>
        <w:t xml:space="preserve">General </w:t>
      </w:r>
      <w:r w:rsidR="00210D35">
        <w:rPr>
          <w:rFonts w:asciiTheme="majorHAnsi" w:hAnsiTheme="majorHAnsi" w:cs="Arial"/>
          <w:sz w:val="22"/>
          <w:szCs w:val="22"/>
          <w:lang w:val="es-ES"/>
        </w:rPr>
        <w:t>Extraordinaria.</w:t>
      </w:r>
    </w:p>
    <w:p w14:paraId="3B2F4512" w14:textId="4E9A48FD" w:rsidR="0059289F" w:rsidRPr="003F6A43" w:rsidRDefault="007A2AD8" w:rsidP="003F6A43">
      <w:pPr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br/>
      </w:r>
      <w:r w:rsidR="00210D35">
        <w:rPr>
          <w:rFonts w:asciiTheme="majorHAnsi" w:hAnsiTheme="majorHAnsi" w:cs="Arial"/>
          <w:sz w:val="22"/>
          <w:szCs w:val="22"/>
          <w:lang w:val="es-ES"/>
        </w:rPr>
        <w:t>De inmediato, e</w:t>
      </w:r>
      <w:r w:rsidR="0059289F" w:rsidRPr="003F6A43">
        <w:rPr>
          <w:rFonts w:asciiTheme="majorHAnsi" w:hAnsiTheme="majorHAnsi" w:cs="Arial"/>
          <w:sz w:val="22"/>
          <w:szCs w:val="22"/>
          <w:lang w:val="es-ES"/>
        </w:rPr>
        <w:t xml:space="preserve">l Señor 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______________________________</w:t>
      </w:r>
      <w:r w:rsidR="0059289F" w:rsidRPr="003F6A43">
        <w:rPr>
          <w:rFonts w:asciiTheme="majorHAnsi" w:hAnsiTheme="majorHAnsi" w:cs="Arial"/>
          <w:sz w:val="22"/>
          <w:szCs w:val="22"/>
          <w:lang w:val="es-ES"/>
        </w:rPr>
        <w:t xml:space="preserve">,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ocupó la Presidencia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 de esta asamblea y manifestó que se encontraban presentes o representados el ___________ por ciento de las acciones de las que componen el capital social. Igualmente una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vez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comprobado el quórum requerido por los estatutos sociales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,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se dejo abierta la reunión y acto seguido expuso que el orden del día era el siguiente:</w:t>
      </w:r>
    </w:p>
    <w:p w14:paraId="1F799118" w14:textId="77777777" w:rsidR="0059289F" w:rsidRPr="003F6A43" w:rsidRDefault="0059289F" w:rsidP="0059289F">
      <w:pPr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  <w:commentRangeStart w:id="6"/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>ORDEN DEL DÍA</w:t>
      </w:r>
      <w:commentRangeEnd w:id="6"/>
      <w:r w:rsidR="00054351">
        <w:rPr>
          <w:rStyle w:val="Refdecomentario"/>
        </w:rPr>
        <w:commentReference w:id="6"/>
      </w:r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>:</w:t>
      </w:r>
    </w:p>
    <w:p w14:paraId="15BFF91F" w14:textId="77777777" w:rsidR="00D47E49" w:rsidRPr="003F6A43" w:rsidRDefault="00D47E49" w:rsidP="0059289F">
      <w:pPr>
        <w:jc w:val="center"/>
        <w:rPr>
          <w:rFonts w:asciiTheme="majorHAnsi" w:hAnsiTheme="majorHAnsi" w:cs="Arial"/>
          <w:sz w:val="22"/>
          <w:szCs w:val="22"/>
          <w:lang w:val="es-ES"/>
        </w:rPr>
      </w:pPr>
    </w:p>
    <w:p w14:paraId="00C4E4F8" w14:textId="3D3930B9" w:rsidR="003E36CA" w:rsidRPr="003F6A43" w:rsidRDefault="00210D35" w:rsidP="003E36C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APROBAR la validez de la Asamblea para sesionar como Asamblea</w:t>
      </w:r>
      <w:r w:rsidR="005C0779">
        <w:rPr>
          <w:rFonts w:asciiTheme="majorHAnsi" w:hAnsiTheme="majorHAnsi" w:cs="Arial"/>
          <w:sz w:val="22"/>
          <w:szCs w:val="22"/>
          <w:lang w:val="es-ES"/>
        </w:rPr>
        <w:t xml:space="preserve"> General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Extraordinaria.</w:t>
      </w:r>
    </w:p>
    <w:p w14:paraId="07F112A8" w14:textId="77777777" w:rsidR="00683E51" w:rsidRPr="003F6A43" w:rsidRDefault="00683E51" w:rsidP="00683E51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3EEDE441" w14:textId="24F54FDA" w:rsidR="00210D35" w:rsidRDefault="00210D35" w:rsidP="0059289F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MODIFICAR el art</w:t>
      </w:r>
      <w:r w:rsidR="005C0779">
        <w:rPr>
          <w:rFonts w:asciiTheme="majorHAnsi" w:hAnsiTheme="majorHAnsi" w:cs="Arial"/>
          <w:sz w:val="22"/>
          <w:szCs w:val="22"/>
          <w:lang w:val="es-ES"/>
        </w:rPr>
        <w:t>ículo número ________ de los Estatutos Sociales de la sociedad.</w:t>
      </w:r>
    </w:p>
    <w:p w14:paraId="475A786A" w14:textId="77777777" w:rsidR="00210D35" w:rsidRPr="00210D35" w:rsidRDefault="00210D35" w:rsidP="00210D35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46655993" w14:textId="3A3A7911" w:rsidR="0059289F" w:rsidRPr="003F6A43" w:rsidRDefault="00D47E49" w:rsidP="0059289F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Cualquier otro asunto de interés de los </w:t>
      </w:r>
      <w:r w:rsidR="005C0779">
        <w:rPr>
          <w:rFonts w:asciiTheme="majorHAnsi" w:hAnsiTheme="majorHAnsi" w:cs="Arial"/>
          <w:sz w:val="22"/>
          <w:szCs w:val="22"/>
          <w:lang w:val="es-ES"/>
        </w:rPr>
        <w:t>accionista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s.</w:t>
      </w:r>
    </w:p>
    <w:p w14:paraId="392A2C20" w14:textId="77777777" w:rsidR="0059289F" w:rsidRPr="003F6A43" w:rsidRDefault="0059289F" w:rsidP="0059289F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</w:p>
    <w:p w14:paraId="21EBABA8" w14:textId="77777777" w:rsidR="0059289F" w:rsidRPr="003F6A43" w:rsidRDefault="0059289F" w:rsidP="0059289F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>Acto seguido, el presidente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 xml:space="preserve"> de la asamblea dio lectura al orden del día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y declaró abierta la discusión de los temas del orden del 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>día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.</w:t>
      </w:r>
    </w:p>
    <w:p w14:paraId="69251250" w14:textId="77777777" w:rsidR="0059289F" w:rsidRPr="003F6A43" w:rsidRDefault="0059289F" w:rsidP="0059289F">
      <w:pPr>
        <w:pStyle w:val="Prrafodelista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4E3C6F70" w14:textId="62ED9B49" w:rsidR="0059289F" w:rsidRPr="003F6A43" w:rsidRDefault="0059289F" w:rsidP="0059289F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No habiendo nadie solicitado un turno para dirigirse a la asamblea, el Presidente sometió a la votación de los </w:t>
      </w:r>
      <w:r w:rsidR="005C0779">
        <w:rPr>
          <w:rFonts w:asciiTheme="majorHAnsi" w:hAnsiTheme="majorHAnsi" w:cs="Arial"/>
          <w:sz w:val="22"/>
          <w:szCs w:val="22"/>
          <w:lang w:val="es-ES"/>
        </w:rPr>
        <w:t>accionistas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presentes, de manera sucesiva, las siguientes resoluciones:</w:t>
      </w:r>
    </w:p>
    <w:p w14:paraId="7F8BF67F" w14:textId="77777777" w:rsidR="0059289F" w:rsidRPr="003F6A43" w:rsidRDefault="0059289F" w:rsidP="0059289F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</w:p>
    <w:p w14:paraId="377C6C09" w14:textId="77777777" w:rsidR="0059289F" w:rsidRPr="003F6A43" w:rsidRDefault="0059289F" w:rsidP="0059289F">
      <w:pPr>
        <w:pStyle w:val="Prrafodelista"/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>PRIMERA RESOLUCIÓN</w:t>
      </w:r>
    </w:p>
    <w:p w14:paraId="3B495F86" w14:textId="77777777" w:rsidR="0059289F" w:rsidRPr="003F6A43" w:rsidRDefault="0059289F" w:rsidP="0059289F">
      <w:pPr>
        <w:pStyle w:val="Prrafodelista"/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</w:p>
    <w:p w14:paraId="08E271BF" w14:textId="6C4181CD" w:rsidR="0059289F" w:rsidRPr="003F6A43" w:rsidRDefault="005C0779" w:rsidP="0059289F">
      <w:pPr>
        <w:pStyle w:val="Prrafodelista"/>
        <w:ind w:left="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Los accionistas de la sociedad comercial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___________________ S.A.S/ S.A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reunidos en</w:t>
      </w:r>
      <w:r w:rsidR="003E36CA"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3E36CA" w:rsidRPr="005C0779">
        <w:rPr>
          <w:rFonts w:asciiTheme="majorHAnsi" w:hAnsiTheme="majorHAnsi" w:cs="Arial"/>
          <w:b/>
          <w:sz w:val="22"/>
          <w:szCs w:val="22"/>
          <w:lang w:val="es-ES"/>
        </w:rPr>
        <w:t xml:space="preserve">ASAMBLEA GENERAL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EXTRA</w:t>
      </w:r>
      <w:r w:rsidR="003E36CA" w:rsidRPr="005C0779">
        <w:rPr>
          <w:rFonts w:asciiTheme="majorHAnsi" w:hAnsiTheme="majorHAnsi" w:cs="Arial"/>
          <w:b/>
          <w:sz w:val="22"/>
          <w:szCs w:val="22"/>
          <w:lang w:val="es-ES"/>
        </w:rPr>
        <w:t>ORDINARIA,</w:t>
      </w:r>
      <w:r w:rsidR="003E36CA" w:rsidRPr="003F6A43">
        <w:rPr>
          <w:rFonts w:asciiTheme="majorHAnsi" w:hAnsiTheme="majorHAnsi" w:cs="Arial"/>
          <w:sz w:val="22"/>
          <w:szCs w:val="22"/>
          <w:lang w:val="es-ES"/>
        </w:rPr>
        <w:t xml:space="preserve">  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en ejercicio de las atribuciones que le confieren los Estatutos Sociales de la misma, Declaran la validez de la presente Asamblea para deliberar y tomar decisiones válidas como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ASAMBLEA GENERAL EXTRAORDINARIA,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del mismo modo decide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APROBAR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la Nómina de Accionistas.</w:t>
      </w:r>
    </w:p>
    <w:p w14:paraId="72326C99" w14:textId="77777777" w:rsidR="0059289F" w:rsidRPr="003F6A43" w:rsidRDefault="0059289F" w:rsidP="0059289F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</w:p>
    <w:p w14:paraId="137D1CFA" w14:textId="77777777" w:rsidR="0059289F" w:rsidRPr="003F6A43" w:rsidRDefault="0059289F" w:rsidP="0059289F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 w:rsidRPr="003F6A43">
        <w:rPr>
          <w:rFonts w:asciiTheme="majorHAnsi" w:hAnsiTheme="majorHAnsi" w:cs="Arial"/>
          <w:b/>
          <w:sz w:val="22"/>
          <w:szCs w:val="22"/>
          <w:lang w:val="es-ES"/>
        </w:rPr>
        <w:t xml:space="preserve">Esta resolución fue aprobada a </w:t>
      </w:r>
      <w:commentRangeStart w:id="7"/>
      <w:r w:rsidRPr="003F6A43">
        <w:rPr>
          <w:rFonts w:asciiTheme="majorHAnsi" w:hAnsiTheme="majorHAnsi" w:cs="Arial"/>
          <w:b/>
          <w:sz w:val="22"/>
          <w:szCs w:val="22"/>
          <w:lang w:val="es-ES"/>
        </w:rPr>
        <w:t>unanimidad de votos</w:t>
      </w:r>
      <w:commentRangeEnd w:id="7"/>
      <w:r w:rsidR="00054351">
        <w:rPr>
          <w:rStyle w:val="Refdecomentario"/>
        </w:rPr>
        <w:commentReference w:id="7"/>
      </w:r>
      <w:r w:rsidRPr="003F6A43">
        <w:rPr>
          <w:rFonts w:asciiTheme="majorHAnsi" w:hAnsiTheme="majorHAnsi" w:cs="Arial"/>
          <w:b/>
          <w:sz w:val="22"/>
          <w:szCs w:val="22"/>
          <w:lang w:val="es-ES"/>
        </w:rPr>
        <w:t>.</w:t>
      </w:r>
    </w:p>
    <w:p w14:paraId="086D7040" w14:textId="77777777" w:rsidR="0059289F" w:rsidRPr="003F6A43" w:rsidRDefault="0059289F" w:rsidP="0059289F">
      <w:pPr>
        <w:pStyle w:val="Prrafodelista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6977FBC6" w14:textId="6CBE0BC1" w:rsidR="00D47E49" w:rsidRPr="005C0779" w:rsidRDefault="005C0779" w:rsidP="005C0779">
      <w:pPr>
        <w:pStyle w:val="Prrafodelista"/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  <w:r>
        <w:rPr>
          <w:rFonts w:asciiTheme="majorHAnsi" w:hAnsiTheme="majorHAnsi" w:cs="Arial"/>
          <w:sz w:val="22"/>
          <w:szCs w:val="22"/>
          <w:u w:val="single"/>
          <w:lang w:val="es-ES"/>
        </w:rPr>
        <w:t>SEGUNDA</w:t>
      </w:r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 xml:space="preserve"> RESOLUCIÓN</w:t>
      </w:r>
    </w:p>
    <w:p w14:paraId="57424953" w14:textId="77777777" w:rsidR="005C0779" w:rsidRDefault="005C0779" w:rsidP="005C0779">
      <w:pPr>
        <w:pStyle w:val="Prrafodelista"/>
        <w:ind w:left="90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Los accionistas de la sociedad comercial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___________________ S.A.S/ S.A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reunidos en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ASAMBLEA GENERAL EXTRAORDINARIA,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 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en ejercicio de las atribuciones que le confieren los </w:t>
      </w:r>
      <w:r>
        <w:rPr>
          <w:rFonts w:asciiTheme="majorHAnsi" w:hAnsiTheme="majorHAnsi" w:cs="Arial"/>
          <w:sz w:val="22"/>
          <w:szCs w:val="22"/>
          <w:lang w:val="es-ES"/>
        </w:rPr>
        <w:lastRenderedPageBreak/>
        <w:t>Estatutos Sociales de la misma, deciden MODIFICAR  el artículo ________ de los Estatutos Sociales de la sociedad para que en lo adelante se lean:</w:t>
      </w:r>
    </w:p>
    <w:p w14:paraId="21FCEBD9" w14:textId="70F78BB4" w:rsidR="005C0779" w:rsidRDefault="005C0779" w:rsidP="005C0779">
      <w:pPr>
        <w:pStyle w:val="Prrafodelista"/>
        <w:ind w:left="90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 ARTICULO ___:</w:t>
      </w:r>
    </w:p>
    <w:p w14:paraId="7EF0A504" w14:textId="77777777" w:rsidR="005C0779" w:rsidRDefault="005C0779" w:rsidP="005C0779">
      <w:pPr>
        <w:pStyle w:val="Prrafodelista"/>
        <w:ind w:left="90"/>
        <w:rPr>
          <w:rFonts w:asciiTheme="majorHAnsi" w:hAnsiTheme="majorHAnsi" w:cs="Arial"/>
          <w:sz w:val="22"/>
          <w:szCs w:val="22"/>
          <w:lang w:val="es-ES"/>
        </w:rPr>
      </w:pPr>
    </w:p>
    <w:p w14:paraId="473E33FA" w14:textId="33F1E968" w:rsidR="005C0779" w:rsidRDefault="005C0779" w:rsidP="005C0779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6C5865" w14:textId="42AFECD9" w:rsidR="005C0779" w:rsidRDefault="005C0779" w:rsidP="005C0779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5F87F07C" w14:textId="77777777" w:rsidR="005C0779" w:rsidRDefault="005C0779" w:rsidP="005C0779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0EC3100D" w14:textId="77777777" w:rsidR="005C0779" w:rsidRPr="003F6A43" w:rsidRDefault="005C0779" w:rsidP="005C0779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 w:rsidRPr="003F6A43">
        <w:rPr>
          <w:rFonts w:asciiTheme="majorHAnsi" w:hAnsiTheme="majorHAnsi" w:cs="Arial"/>
          <w:b/>
          <w:sz w:val="22"/>
          <w:szCs w:val="22"/>
          <w:lang w:val="es-ES"/>
        </w:rPr>
        <w:t>Esta resolución fue aprobada a unanimidad de votos.</w:t>
      </w:r>
    </w:p>
    <w:p w14:paraId="05FA8A16" w14:textId="77777777" w:rsidR="005C0779" w:rsidRDefault="005C0779" w:rsidP="005C0779">
      <w:pPr>
        <w:pStyle w:val="Prrafodelista"/>
        <w:ind w:left="90"/>
        <w:rPr>
          <w:rFonts w:asciiTheme="majorHAnsi" w:hAnsiTheme="majorHAnsi" w:cs="Arial"/>
          <w:sz w:val="22"/>
          <w:szCs w:val="22"/>
          <w:lang w:val="es-ES"/>
        </w:rPr>
      </w:pPr>
    </w:p>
    <w:p w14:paraId="73C38561" w14:textId="77AA67F0" w:rsidR="00D47E49" w:rsidRPr="003F6A43" w:rsidRDefault="0059289F" w:rsidP="0059289F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Y 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 xml:space="preserve">una vez agotado el orden del día, </w:t>
      </w:r>
      <w:r w:rsidR="009363ED">
        <w:rPr>
          <w:rFonts w:asciiTheme="majorHAnsi" w:hAnsiTheme="majorHAnsi" w:cs="Arial"/>
          <w:sz w:val="22"/>
          <w:szCs w:val="22"/>
          <w:lang w:val="es-ES"/>
        </w:rPr>
        <w:t xml:space="preserve"> y al no haber mostrado nadie más el interés en el uso de la palabra,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no habiendo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 xml:space="preserve"> otro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asunto que tratar, el Presidente de la Asamblea declaró cerrada la sesión siendo las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horas de la tarde, del día mes y año arriba indicados; de todo lo cual, fue levantada la presente acta, la cual leída a los presentes, fue aprobada y firmada por </w:t>
      </w:r>
      <w:r w:rsidR="002B4401" w:rsidRPr="003F6A43">
        <w:rPr>
          <w:rFonts w:asciiTheme="majorHAnsi" w:hAnsiTheme="majorHAnsi" w:cs="Arial"/>
          <w:sz w:val="22"/>
          <w:szCs w:val="22"/>
          <w:lang w:val="es-ES"/>
        </w:rPr>
        <w:t xml:space="preserve">los </w:t>
      </w:r>
      <w:r w:rsidR="009363ED">
        <w:rPr>
          <w:rFonts w:asciiTheme="majorHAnsi" w:hAnsiTheme="majorHAnsi" w:cs="Arial"/>
          <w:sz w:val="22"/>
          <w:szCs w:val="22"/>
          <w:lang w:val="es-ES"/>
        </w:rPr>
        <w:t>accionistas</w:t>
      </w:r>
      <w:r w:rsidR="002B4401" w:rsidRPr="003F6A43">
        <w:rPr>
          <w:rFonts w:asciiTheme="majorHAnsi" w:hAnsiTheme="majorHAnsi" w:cs="Arial"/>
          <w:sz w:val="22"/>
          <w:szCs w:val="22"/>
          <w:lang w:val="es-ES"/>
        </w:rPr>
        <w:t xml:space="preserve"> presentes</w:t>
      </w:r>
      <w:r w:rsidR="009363ED">
        <w:rPr>
          <w:rFonts w:asciiTheme="majorHAnsi" w:hAnsiTheme="majorHAnsi" w:cs="Arial"/>
          <w:sz w:val="22"/>
          <w:szCs w:val="22"/>
          <w:lang w:val="es-ES"/>
        </w:rPr>
        <w:t xml:space="preserve"> en señal de aprobación. Certificada por el Presidente y Secretario de la sociedad.</w:t>
      </w:r>
    </w:p>
    <w:p w14:paraId="0105BF91" w14:textId="77777777" w:rsidR="009363ED" w:rsidRDefault="009363ED" w:rsidP="002B4401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2EE0D413" w14:textId="77777777" w:rsidR="002B4401" w:rsidRPr="003F6A43" w:rsidRDefault="0059289F" w:rsidP="002B4401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>CERTIFICO</w:t>
      </w:r>
      <w:r w:rsid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:</w:t>
      </w:r>
    </w:p>
    <w:p w14:paraId="02349DDF" w14:textId="77777777" w:rsidR="002B4401" w:rsidRDefault="002B4401" w:rsidP="002B4401">
      <w:pPr>
        <w:pStyle w:val="Prrafodelista"/>
        <w:jc w:val="center"/>
        <w:rPr>
          <w:rFonts w:asciiTheme="majorHAnsi" w:hAnsiTheme="majorHAnsi" w:cs="Arial"/>
          <w:sz w:val="22"/>
          <w:szCs w:val="22"/>
          <w:lang w:val="es-ES"/>
        </w:rPr>
      </w:pPr>
    </w:p>
    <w:p w14:paraId="403170FE" w14:textId="77777777" w:rsidR="00322DE0" w:rsidRDefault="00322DE0" w:rsidP="002B4401">
      <w:pPr>
        <w:pStyle w:val="Prrafodelista"/>
        <w:jc w:val="center"/>
        <w:rPr>
          <w:rFonts w:asciiTheme="majorHAnsi" w:hAnsiTheme="majorHAnsi" w:cs="Arial"/>
          <w:sz w:val="22"/>
          <w:szCs w:val="22"/>
          <w:lang w:val="es-ES"/>
        </w:rPr>
      </w:pPr>
    </w:p>
    <w:p w14:paraId="43C8952B" w14:textId="5E4CB2D0" w:rsidR="00322DE0" w:rsidRPr="003F6A43" w:rsidRDefault="00322DE0" w:rsidP="00322DE0">
      <w:pPr>
        <w:pStyle w:val="Prrafodelista"/>
        <w:ind w:left="0"/>
        <w:jc w:val="center"/>
        <w:rPr>
          <w:rFonts w:asciiTheme="majorHAnsi" w:hAnsiTheme="majorHAnsi" w:cs="Arial"/>
          <w:sz w:val="22"/>
          <w:szCs w:val="22"/>
          <w:lang w:val="es-ES"/>
        </w:rPr>
        <w:sectPr w:rsidR="00322DE0" w:rsidRPr="003F6A43" w:rsidSect="00F7751B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Theme="majorHAnsi" w:hAnsiTheme="majorHAnsi" w:cs="Arial"/>
          <w:sz w:val="22"/>
          <w:szCs w:val="22"/>
          <w:lang w:val="es-ES"/>
        </w:rPr>
        <w:t>___________________________</w:t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  <w:t xml:space="preserve">      ___________________________</w:t>
      </w:r>
    </w:p>
    <w:p w14:paraId="3F74AEF4" w14:textId="3303B4E0" w:rsidR="00322DE0" w:rsidRDefault="00322DE0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 xml:space="preserve">(NOMBRE DEL 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>PRESIDENTE</w:t>
      </w:r>
      <w:r>
        <w:rPr>
          <w:rFonts w:asciiTheme="majorHAnsi" w:hAnsiTheme="majorHAnsi" w:cs="Arial"/>
          <w:b/>
          <w:sz w:val="22"/>
          <w:szCs w:val="22"/>
          <w:lang w:val="es-ES"/>
        </w:rPr>
        <w:t>)</w:t>
      </w:r>
      <w:r>
        <w:rPr>
          <w:rFonts w:asciiTheme="majorHAnsi" w:hAnsiTheme="majorHAnsi" w:cs="Arial"/>
          <w:b/>
          <w:sz w:val="22"/>
          <w:szCs w:val="22"/>
          <w:lang w:val="es-ES"/>
        </w:rPr>
        <w:tab/>
      </w:r>
      <w:r>
        <w:rPr>
          <w:rFonts w:asciiTheme="majorHAnsi" w:hAnsiTheme="majorHAnsi" w:cs="Arial"/>
          <w:b/>
          <w:sz w:val="22"/>
          <w:szCs w:val="22"/>
          <w:lang w:val="es-ES"/>
        </w:rPr>
        <w:tab/>
      </w:r>
      <w:r>
        <w:rPr>
          <w:rFonts w:asciiTheme="majorHAnsi" w:hAnsiTheme="majorHAnsi" w:cs="Arial"/>
          <w:b/>
          <w:sz w:val="22"/>
          <w:szCs w:val="22"/>
          <w:lang w:val="es-ES"/>
        </w:rPr>
        <w:tab/>
        <w:t xml:space="preserve">    </w:t>
      </w:r>
      <w:r w:rsidRPr="00322DE0">
        <w:rPr>
          <w:rFonts w:asciiTheme="majorHAnsi" w:hAnsiTheme="majorHAnsi" w:cs="Arial"/>
          <w:b/>
          <w:sz w:val="22"/>
          <w:szCs w:val="22"/>
          <w:lang w:val="es-ES"/>
        </w:rPr>
        <w:t>(NOMBRE DEL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 xml:space="preserve"> SECRETARIO</w:t>
      </w:r>
      <w:r w:rsidRPr="00322DE0">
        <w:rPr>
          <w:rFonts w:asciiTheme="majorHAnsi" w:hAnsiTheme="majorHAnsi" w:cs="Arial"/>
          <w:b/>
          <w:sz w:val="22"/>
          <w:szCs w:val="22"/>
          <w:lang w:val="es-ES"/>
        </w:rPr>
        <w:t>)</w:t>
      </w:r>
    </w:p>
    <w:p w14:paraId="07663AB1" w14:textId="0AAFAFD6" w:rsidR="00322DE0" w:rsidRDefault="009363ED" w:rsidP="002B4401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PRESIDENTE O PRESIDENTE DE ASAMBLEA</w:t>
      </w:r>
      <w:r>
        <w:rPr>
          <w:rFonts w:asciiTheme="majorHAnsi" w:hAnsiTheme="majorHAnsi" w:cs="Arial"/>
          <w:sz w:val="22"/>
          <w:szCs w:val="22"/>
          <w:lang w:val="es-ES"/>
        </w:rPr>
        <w:tab/>
        <w:t xml:space="preserve"> SECRETARIO O SECRETARIO DE ASAMBLEA</w:t>
      </w:r>
    </w:p>
    <w:p w14:paraId="379913A2" w14:textId="77E6549E" w:rsidR="002B4401" w:rsidRPr="00322DE0" w:rsidRDefault="0059289F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  <w:sectPr w:rsidR="002B4401" w:rsidRPr="00322DE0" w:rsidSect="002B4401">
          <w:type w:val="continuous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 w:rsidRPr="00322DE0">
        <w:rPr>
          <w:rFonts w:asciiTheme="majorHAnsi" w:hAnsiTheme="majorHAnsi" w:cs="Arial"/>
          <w:b/>
          <w:sz w:val="22"/>
          <w:szCs w:val="22"/>
          <w:lang w:val="es-ES"/>
        </w:rPr>
        <w:br/>
      </w:r>
    </w:p>
    <w:p w14:paraId="0692FA5C" w14:textId="77777777" w:rsidR="003F6A43" w:rsidRDefault="002B4401" w:rsidP="002B4401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_______________________ </w:t>
      </w:r>
    </w:p>
    <w:p w14:paraId="4F9B50FF" w14:textId="51035767" w:rsidR="002B4401" w:rsidRPr="003F6A43" w:rsidRDefault="009363ED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(NOMBRE DEL ACCIONISTA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)</w:t>
      </w:r>
    </w:p>
    <w:p w14:paraId="147F1B9C" w14:textId="77777777" w:rsidR="002B4401" w:rsidRPr="003F6A43" w:rsidRDefault="002B4401" w:rsidP="002B4401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>_______________________</w:t>
      </w:r>
    </w:p>
    <w:p w14:paraId="6B52E265" w14:textId="1F774AC8" w:rsidR="002B4401" w:rsidRPr="003F6A43" w:rsidRDefault="00322DE0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 xml:space="preserve">(NOMBRE DEL 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>ACC</w:t>
      </w:r>
      <w:r>
        <w:rPr>
          <w:rFonts w:asciiTheme="majorHAnsi" w:hAnsiTheme="majorHAnsi" w:cs="Arial"/>
          <w:b/>
          <w:sz w:val="22"/>
          <w:szCs w:val="22"/>
          <w:lang w:val="es-ES"/>
        </w:rPr>
        <w:t>IO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>NISTA</w:t>
      </w:r>
      <w:r>
        <w:rPr>
          <w:rFonts w:asciiTheme="majorHAnsi" w:hAnsiTheme="majorHAnsi" w:cs="Arial"/>
          <w:b/>
          <w:sz w:val="22"/>
          <w:szCs w:val="22"/>
          <w:lang w:val="es-ES"/>
        </w:rPr>
        <w:t>)</w:t>
      </w:r>
    </w:p>
    <w:p w14:paraId="65C43BC5" w14:textId="77777777" w:rsidR="002B4401" w:rsidRPr="003F6A43" w:rsidRDefault="002B4401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  <w:sectPr w:rsidR="002B4401" w:rsidRPr="003F6A43" w:rsidSect="002B4401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3435D0CE" w14:textId="26E107BB" w:rsidR="003F6A43" w:rsidRDefault="009363ED" w:rsidP="003F6A43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Accionista</w:t>
      </w:r>
    </w:p>
    <w:p w14:paraId="0F983951" w14:textId="4274E420" w:rsidR="002B4401" w:rsidRPr="003F6A43" w:rsidRDefault="009363ED" w:rsidP="003F6A43">
      <w:pPr>
        <w:pStyle w:val="Prrafodelista"/>
        <w:rPr>
          <w:rFonts w:asciiTheme="majorHAnsi" w:hAnsiTheme="majorHAnsi" w:cs="Arial"/>
          <w:sz w:val="22"/>
          <w:szCs w:val="22"/>
          <w:lang w:val="es-ES"/>
        </w:rPr>
        <w:sectPr w:rsidR="002B4401" w:rsidRPr="003F6A43" w:rsidSect="002B4401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  <w:r>
        <w:rPr>
          <w:rFonts w:asciiTheme="majorHAnsi" w:hAnsiTheme="majorHAnsi" w:cs="Arial"/>
          <w:sz w:val="22"/>
          <w:szCs w:val="22"/>
          <w:lang w:val="es-ES"/>
        </w:rPr>
        <w:t>Accionista</w:t>
      </w:r>
    </w:p>
    <w:p w14:paraId="5DDBA108" w14:textId="77777777" w:rsidR="003F6A43" w:rsidRDefault="003F6A43" w:rsidP="002B4401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B689569" w14:textId="77777777" w:rsidR="002B4401" w:rsidRDefault="002B4401" w:rsidP="002B4401">
      <w:pPr>
        <w:jc w:val="center"/>
      </w:pPr>
    </w:p>
    <w:sectPr w:rsidR="002B4401" w:rsidSect="002B4401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gistro Mercantil" w:date="2018-08-27T21:48:00Z" w:initials="RM">
    <w:p w14:paraId="3F89A140" w14:textId="64C45BB5" w:rsidR="00054351" w:rsidRDefault="00054351">
      <w:pPr>
        <w:pStyle w:val="Textocomentario"/>
      </w:pPr>
      <w:r>
        <w:rPr>
          <w:rStyle w:val="Refdecomentario"/>
        </w:rPr>
        <w:annotationRef/>
      </w:r>
      <w:r>
        <w:t>Elegir tipo societario aplicable</w:t>
      </w:r>
    </w:p>
  </w:comment>
  <w:comment w:id="1" w:author="Registro Mercantil" w:date="2018-08-27T21:48:00Z" w:initials="RM">
    <w:p w14:paraId="5BFF175A" w14:textId="180200AE" w:rsidR="00054351" w:rsidRDefault="00054351">
      <w:pPr>
        <w:pStyle w:val="Textocomentario"/>
      </w:pPr>
      <w:r>
        <w:rPr>
          <w:rStyle w:val="Refdecomentario"/>
        </w:rPr>
        <w:annotationRef/>
      </w:r>
      <w:r>
        <w:t>Incluir todos los accionistas presentes o representados.</w:t>
      </w:r>
    </w:p>
  </w:comment>
  <w:comment w:id="2" w:author="Registro Mercantil" w:date="2018-08-27T21:49:00Z" w:initials="RM">
    <w:p w14:paraId="1FE0DE84" w14:textId="0092DBE1" w:rsidR="00054351" w:rsidRDefault="00054351">
      <w:pPr>
        <w:pStyle w:val="Textocomentario"/>
      </w:pPr>
      <w:r>
        <w:rPr>
          <w:rStyle w:val="Refdecomentario"/>
        </w:rPr>
        <w:annotationRef/>
      </w:r>
      <w:r>
        <w:t>Cada acción equivale a un voto</w:t>
      </w:r>
    </w:p>
  </w:comment>
  <w:comment w:id="3" w:author="Registro Mercantil" w:date="2018-08-27T21:49:00Z" w:initials="RM">
    <w:p w14:paraId="1D0A01EF" w14:textId="20C2434D" w:rsidR="00054351" w:rsidRDefault="00054351">
      <w:pPr>
        <w:pStyle w:val="Textocomentario"/>
      </w:pPr>
      <w:r>
        <w:rPr>
          <w:rStyle w:val="Refdecomentario"/>
        </w:rPr>
        <w:annotationRef/>
      </w:r>
      <w:r>
        <w:t>Seleccionar tipo societario</w:t>
      </w:r>
    </w:p>
  </w:comment>
  <w:comment w:id="5" w:author="Registro Mercantil" w:date="2018-08-27T21:50:00Z" w:initials="RM">
    <w:p w14:paraId="579C97B5" w14:textId="1B3CEDBF" w:rsidR="00054351" w:rsidRDefault="00054351">
      <w:pPr>
        <w:pStyle w:val="Textocomentario"/>
      </w:pPr>
      <w:r>
        <w:rPr>
          <w:rStyle w:val="Refdecomentario"/>
        </w:rPr>
        <w:annotationRef/>
      </w:r>
      <w:r>
        <w:t>Sólo puede prescindirse de la convocatoria si están presentes todos los socios.</w:t>
      </w:r>
    </w:p>
  </w:comment>
  <w:comment w:id="6" w:author="Registro Mercantil" w:date="2018-08-27T21:50:00Z" w:initials="RM">
    <w:p w14:paraId="0B797C46" w14:textId="269386EF" w:rsidR="00054351" w:rsidRDefault="00054351">
      <w:pPr>
        <w:pStyle w:val="Textocomentario"/>
      </w:pPr>
      <w:r>
        <w:rPr>
          <w:rStyle w:val="Refdecomentario"/>
        </w:rPr>
        <w:annotationRef/>
      </w:r>
      <w:r>
        <w:t>Incluir los asuntos a tratar según el tipo de Asamblea de que se trate</w:t>
      </w:r>
    </w:p>
  </w:comment>
  <w:comment w:id="7" w:author="Registro Mercantil" w:date="2018-08-27T21:51:00Z" w:initials="RM">
    <w:p w14:paraId="04AC591E" w14:textId="241D8495" w:rsidR="00054351" w:rsidRDefault="00054351">
      <w:pPr>
        <w:pStyle w:val="Textocomentario"/>
      </w:pPr>
      <w:r>
        <w:rPr>
          <w:rStyle w:val="Refdecomentario"/>
        </w:rPr>
        <w:annotationRef/>
      </w:r>
      <w:r>
        <w:t>Debe indicarse la forma de aprobación de las resoluciones (por mayoría de votos, unanimidad, etc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89A140" w15:done="0"/>
  <w15:commentEx w15:paraId="5BFF175A" w15:done="0"/>
  <w15:commentEx w15:paraId="1FE0DE84" w15:done="0"/>
  <w15:commentEx w15:paraId="1D0A01EF" w15:done="0"/>
  <w15:commentEx w15:paraId="579C97B5" w15:done="0"/>
  <w15:commentEx w15:paraId="0B797C46" w15:done="0"/>
  <w15:commentEx w15:paraId="04AC591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A1685"/>
    <w:multiLevelType w:val="hybridMultilevel"/>
    <w:tmpl w:val="51848A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stro Mercantil">
    <w15:presenceInfo w15:providerId="None" w15:userId="Registro Mercan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9F"/>
    <w:rsid w:val="00054351"/>
    <w:rsid w:val="000C6E83"/>
    <w:rsid w:val="00210D35"/>
    <w:rsid w:val="00281393"/>
    <w:rsid w:val="00294596"/>
    <w:rsid w:val="002B4401"/>
    <w:rsid w:val="00322DE0"/>
    <w:rsid w:val="00357152"/>
    <w:rsid w:val="003E36CA"/>
    <w:rsid w:val="003F6A43"/>
    <w:rsid w:val="0045616D"/>
    <w:rsid w:val="0059289F"/>
    <w:rsid w:val="005C0779"/>
    <w:rsid w:val="00652B57"/>
    <w:rsid w:val="00683E51"/>
    <w:rsid w:val="007A2AD8"/>
    <w:rsid w:val="007D3173"/>
    <w:rsid w:val="009363ED"/>
    <w:rsid w:val="00D47E49"/>
    <w:rsid w:val="00F7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68B57E"/>
  <w14:defaultImageDpi w14:val="300"/>
  <w15:docId w15:val="{5743D921-7D88-49DF-870F-9F9E1D5F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89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289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616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16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16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16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16D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1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16D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489DAEF-4621-4E26-9046-AA4ACF3E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 Pichardo T.</dc:creator>
  <cp:keywords/>
  <dc:description/>
  <cp:lastModifiedBy>USUARIO</cp:lastModifiedBy>
  <cp:revision>2</cp:revision>
  <dcterms:created xsi:type="dcterms:W3CDTF">2023-02-21T16:06:00Z</dcterms:created>
  <dcterms:modified xsi:type="dcterms:W3CDTF">2023-02-21T16:06:00Z</dcterms:modified>
</cp:coreProperties>
</file>